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BB0" w:rsidRPr="008D5F71" w:rsidRDefault="00390BB0" w:rsidP="00390BB0">
      <w:pPr>
        <w:jc w:val="center"/>
        <w:rPr>
          <w:b/>
          <w:sz w:val="22"/>
          <w:szCs w:val="22"/>
          <w:lang w:val="en-GB"/>
        </w:rPr>
      </w:pPr>
      <w:r w:rsidRPr="008D5F71">
        <w:rPr>
          <w:b/>
          <w:sz w:val="22"/>
          <w:szCs w:val="22"/>
          <w:lang w:val="en-GB"/>
        </w:rPr>
        <w:t>Eur</w:t>
      </w:r>
      <w:r w:rsidR="007972C2">
        <w:rPr>
          <w:b/>
          <w:sz w:val="22"/>
          <w:szCs w:val="22"/>
          <w:lang w:val="en-GB"/>
        </w:rPr>
        <w:t>opean Nuclear Education Network</w:t>
      </w:r>
    </w:p>
    <w:p w:rsidR="00BC1A11" w:rsidRDefault="00A66594" w:rsidP="00BC1A11">
      <w:pPr>
        <w:jc w:val="center"/>
        <w:rPr>
          <w:b/>
          <w:i/>
          <w:sz w:val="22"/>
          <w:szCs w:val="22"/>
          <w:u w:val="single"/>
          <w:lang w:val="en-GB"/>
        </w:rPr>
      </w:pPr>
      <w:r w:rsidRPr="008D5F71">
        <w:rPr>
          <w:rFonts w:hint="eastAsia"/>
          <w:b/>
          <w:i/>
          <w:sz w:val="22"/>
          <w:szCs w:val="22"/>
          <w:u w:val="single"/>
          <w:lang w:val="en-GB"/>
        </w:rPr>
        <w:t>Membership Application Form</w:t>
      </w:r>
    </w:p>
    <w:p w:rsidR="00205E6D" w:rsidRPr="008D5F71" w:rsidRDefault="00205E6D" w:rsidP="00BC1A11">
      <w:pPr>
        <w:jc w:val="center"/>
        <w:rPr>
          <w:b/>
          <w:i/>
          <w:sz w:val="22"/>
          <w:szCs w:val="22"/>
          <w:u w:val="single"/>
          <w:lang w:val="en-GB"/>
        </w:rPr>
      </w:pPr>
    </w:p>
    <w:p w:rsidR="00A66594" w:rsidRPr="008D5F71" w:rsidRDefault="00EC7F2B" w:rsidP="00EC7F2B">
      <w:pPr>
        <w:rPr>
          <w:rFonts w:hint="eastAsia"/>
          <w:sz w:val="22"/>
          <w:szCs w:val="22"/>
          <w:lang w:val="en-GB"/>
        </w:rPr>
      </w:pPr>
      <w:r w:rsidRPr="008D5F71">
        <w:rPr>
          <w:b/>
          <w:bCs/>
          <w:sz w:val="22"/>
          <w:szCs w:val="22"/>
          <w:lang w:val="en-GB"/>
        </w:rPr>
        <w:t>The organisation</w:t>
      </w:r>
    </w:p>
    <w:p w:rsidR="00EC7F2B" w:rsidRPr="008D5F71" w:rsidRDefault="00EC7F2B" w:rsidP="00A66594">
      <w:pPr>
        <w:ind w:firstLine="720"/>
        <w:rPr>
          <w:sz w:val="22"/>
          <w:szCs w:val="22"/>
          <w:lang w:val="en-GB"/>
        </w:rPr>
      </w:pPr>
      <w:r w:rsidRPr="008D5F71">
        <w:rPr>
          <w:sz w:val="22"/>
          <w:szCs w:val="22"/>
          <w:lang w:val="en-GB"/>
        </w:rPr>
        <w:t>□ University</w:t>
      </w:r>
      <w:r w:rsidRPr="008D5F71">
        <w:rPr>
          <w:sz w:val="22"/>
          <w:szCs w:val="22"/>
          <w:lang w:val="en-GB"/>
        </w:rPr>
        <w:tab/>
      </w:r>
      <w:r w:rsidRPr="008D5F71">
        <w:rPr>
          <w:sz w:val="22"/>
          <w:szCs w:val="22"/>
          <w:lang w:val="en-GB"/>
        </w:rPr>
        <w:tab/>
        <w:t>□ Research Institute</w:t>
      </w:r>
      <w:r w:rsidRPr="008D5F71">
        <w:rPr>
          <w:sz w:val="22"/>
          <w:szCs w:val="22"/>
          <w:lang w:val="en-GB"/>
        </w:rPr>
        <w:tab/>
      </w:r>
      <w:r w:rsidRPr="008D5F71">
        <w:rPr>
          <w:sz w:val="22"/>
          <w:szCs w:val="22"/>
          <w:lang w:val="en-GB"/>
        </w:rPr>
        <w:tab/>
        <w:t xml:space="preserve">□ Regulatory Body </w:t>
      </w:r>
    </w:p>
    <w:p w:rsidR="00EC7F2B" w:rsidRPr="008D5F71" w:rsidRDefault="00EC7F2B" w:rsidP="00EC7F2B">
      <w:pPr>
        <w:ind w:firstLine="709"/>
        <w:rPr>
          <w:sz w:val="22"/>
          <w:szCs w:val="22"/>
          <w:lang w:val="en-GB"/>
        </w:rPr>
      </w:pPr>
      <w:r w:rsidRPr="008D5F71">
        <w:rPr>
          <w:sz w:val="22"/>
          <w:szCs w:val="22"/>
          <w:lang w:val="en-GB"/>
        </w:rPr>
        <w:tab/>
        <w:t>□ Private Company</w:t>
      </w:r>
      <w:r w:rsidRPr="008D5F71">
        <w:rPr>
          <w:sz w:val="22"/>
          <w:szCs w:val="22"/>
          <w:lang w:val="en-GB"/>
        </w:rPr>
        <w:tab/>
        <w:t xml:space="preserve">□ Government Institute   </w:t>
      </w:r>
      <w:r w:rsidRPr="008D5F71">
        <w:rPr>
          <w:sz w:val="22"/>
          <w:szCs w:val="22"/>
          <w:lang w:val="en-GB"/>
        </w:rPr>
        <w:tab/>
        <w:t>□ Learned Society</w:t>
      </w:r>
      <w:r w:rsidRPr="008D5F71">
        <w:rPr>
          <w:sz w:val="22"/>
          <w:szCs w:val="22"/>
          <w:lang w:val="en-GB"/>
        </w:rPr>
        <w:tab/>
      </w:r>
    </w:p>
    <w:p w:rsidR="00EC7F2B" w:rsidRPr="008D5F71" w:rsidRDefault="00EC7F2B" w:rsidP="00EC7F2B">
      <w:pPr>
        <w:spacing w:line="360" w:lineRule="auto"/>
        <w:rPr>
          <w:b/>
          <w:bCs/>
          <w:sz w:val="22"/>
          <w:szCs w:val="22"/>
          <w:lang w:val="en-GB"/>
        </w:rPr>
      </w:pPr>
      <w:proofErr w:type="gramStart"/>
      <w:r w:rsidRPr="008D5F71">
        <w:rPr>
          <w:b/>
          <w:bCs/>
          <w:sz w:val="22"/>
          <w:szCs w:val="22"/>
          <w:lang w:val="en-GB"/>
        </w:rPr>
        <w:t>known</w:t>
      </w:r>
      <w:proofErr w:type="gramEnd"/>
      <w:r w:rsidRPr="008D5F71">
        <w:rPr>
          <w:b/>
          <w:bCs/>
          <w:sz w:val="22"/>
          <w:szCs w:val="22"/>
          <w:lang w:val="en-GB"/>
        </w:rPr>
        <w:t xml:space="preserve"> by the name of  </w:t>
      </w:r>
    </w:p>
    <w:p w:rsidR="00EC7F2B" w:rsidRPr="008D5F71" w:rsidRDefault="00EC7F2B" w:rsidP="00EC7F2B">
      <w:pPr>
        <w:spacing w:line="360" w:lineRule="auto"/>
        <w:ind w:firstLine="709"/>
        <w:rPr>
          <w:sz w:val="22"/>
          <w:szCs w:val="22"/>
          <w:lang w:val="en-GB"/>
        </w:rPr>
      </w:pPr>
      <w:r w:rsidRPr="008D5F71">
        <w:rPr>
          <w:sz w:val="22"/>
          <w:szCs w:val="22"/>
          <w:lang w:val="en-GB"/>
        </w:rPr>
        <w:t>………….…………………………………………………………………………</w:t>
      </w:r>
      <w:r w:rsidR="00E43BA2">
        <w:rPr>
          <w:sz w:val="22"/>
          <w:szCs w:val="22"/>
          <w:lang w:val="en-GB"/>
        </w:rPr>
        <w:t>………</w:t>
      </w:r>
    </w:p>
    <w:p w:rsidR="00EC7F2B" w:rsidRPr="008D5F71" w:rsidRDefault="00EC7F2B" w:rsidP="00EC7F2B">
      <w:pPr>
        <w:rPr>
          <w:b/>
          <w:bCs/>
          <w:sz w:val="22"/>
          <w:szCs w:val="22"/>
          <w:lang w:val="en-GB"/>
        </w:rPr>
      </w:pPr>
      <w:proofErr w:type="gramStart"/>
      <w:r w:rsidRPr="008D5F71">
        <w:rPr>
          <w:b/>
          <w:bCs/>
          <w:sz w:val="22"/>
          <w:szCs w:val="22"/>
          <w:lang w:val="en-GB"/>
        </w:rPr>
        <w:t>with</w:t>
      </w:r>
      <w:proofErr w:type="gramEnd"/>
      <w:r w:rsidRPr="008D5F71">
        <w:rPr>
          <w:b/>
          <w:bCs/>
          <w:sz w:val="22"/>
          <w:szCs w:val="22"/>
          <w:lang w:val="en-GB"/>
        </w:rPr>
        <w:t xml:space="preserve"> the following address</w:t>
      </w:r>
    </w:p>
    <w:p w:rsidR="00EC7F2B" w:rsidRPr="008D5F71" w:rsidRDefault="00EC7F2B" w:rsidP="00E43BA2">
      <w:pPr>
        <w:ind w:firstLine="720"/>
        <w:rPr>
          <w:sz w:val="22"/>
          <w:szCs w:val="22"/>
          <w:lang w:val="en-GB"/>
        </w:rPr>
      </w:pPr>
      <w:r w:rsidRPr="008D5F71">
        <w:rPr>
          <w:sz w:val="22"/>
          <w:szCs w:val="22"/>
          <w:lang w:val="en-GB"/>
        </w:rPr>
        <w:t>Street ……………….………………………………………………………</w:t>
      </w:r>
      <w:proofErr w:type="spellStart"/>
      <w:r w:rsidRPr="008D5F71">
        <w:rPr>
          <w:sz w:val="22"/>
          <w:szCs w:val="22"/>
          <w:lang w:val="en-GB"/>
        </w:rPr>
        <w:t>Nr</w:t>
      </w:r>
      <w:proofErr w:type="spellEnd"/>
      <w:r w:rsidRPr="008D5F71">
        <w:rPr>
          <w:sz w:val="22"/>
          <w:szCs w:val="22"/>
          <w:lang w:val="en-GB"/>
        </w:rPr>
        <w:t>………</w:t>
      </w:r>
      <w:r w:rsidR="00205E6D">
        <w:rPr>
          <w:sz w:val="22"/>
          <w:szCs w:val="22"/>
          <w:lang w:val="en-GB"/>
        </w:rPr>
        <w:t>….</w:t>
      </w:r>
    </w:p>
    <w:p w:rsidR="00EC7F2B" w:rsidRPr="008D5F71" w:rsidRDefault="00EC7F2B" w:rsidP="00E43BA2">
      <w:pPr>
        <w:ind w:firstLine="720"/>
        <w:rPr>
          <w:sz w:val="22"/>
          <w:szCs w:val="22"/>
          <w:lang w:val="en-GB"/>
        </w:rPr>
      </w:pPr>
      <w:r w:rsidRPr="008D5F71">
        <w:rPr>
          <w:sz w:val="22"/>
          <w:szCs w:val="22"/>
          <w:lang w:val="en-GB"/>
        </w:rPr>
        <w:t>ZIP code………………City……………………………………………………………</w:t>
      </w:r>
      <w:r w:rsidR="00205E6D">
        <w:rPr>
          <w:sz w:val="22"/>
          <w:szCs w:val="22"/>
          <w:lang w:val="en-GB"/>
        </w:rPr>
        <w:t>...</w:t>
      </w:r>
    </w:p>
    <w:p w:rsidR="00EC7F2B" w:rsidRPr="008D5F71" w:rsidRDefault="00EC7F2B" w:rsidP="00E43BA2">
      <w:pPr>
        <w:ind w:firstLine="720"/>
        <w:rPr>
          <w:sz w:val="22"/>
          <w:szCs w:val="22"/>
          <w:lang w:val="en-GB"/>
        </w:rPr>
      </w:pPr>
      <w:r w:rsidRPr="008D5F71">
        <w:rPr>
          <w:sz w:val="22"/>
          <w:szCs w:val="22"/>
          <w:lang w:val="en-GB"/>
        </w:rPr>
        <w:t>Country…………………………………………………………………………………</w:t>
      </w:r>
      <w:r w:rsidR="00A66594" w:rsidRPr="008D5F71">
        <w:rPr>
          <w:sz w:val="22"/>
          <w:szCs w:val="22"/>
          <w:lang w:val="en-GB"/>
        </w:rPr>
        <w:t>…</w:t>
      </w:r>
    </w:p>
    <w:p w:rsidR="00EC7F2B" w:rsidRPr="008D5F71" w:rsidRDefault="00EC7F2B" w:rsidP="00E43BA2">
      <w:pPr>
        <w:ind w:firstLine="720"/>
        <w:rPr>
          <w:sz w:val="22"/>
          <w:szCs w:val="22"/>
          <w:lang w:val="en-GB"/>
        </w:rPr>
      </w:pPr>
      <w:r w:rsidRPr="008D5F71">
        <w:rPr>
          <w:sz w:val="22"/>
          <w:szCs w:val="22"/>
          <w:lang w:val="en-GB"/>
        </w:rPr>
        <w:t>Internet Website………………………………………………………………………</w:t>
      </w:r>
      <w:r w:rsidR="00205E6D">
        <w:rPr>
          <w:sz w:val="22"/>
          <w:szCs w:val="22"/>
          <w:lang w:val="en-GB"/>
        </w:rPr>
        <w:t>…..</w:t>
      </w:r>
    </w:p>
    <w:p w:rsidR="006F716C" w:rsidRPr="008D5F71" w:rsidRDefault="006F716C" w:rsidP="006F716C">
      <w:pPr>
        <w:rPr>
          <w:sz w:val="22"/>
          <w:szCs w:val="22"/>
          <w:lang w:val="en-GB"/>
        </w:rPr>
      </w:pPr>
      <w:proofErr w:type="gramStart"/>
      <w:r w:rsidRPr="008D5F71">
        <w:rPr>
          <w:b/>
          <w:bCs/>
          <w:sz w:val="22"/>
          <w:szCs w:val="22"/>
          <w:lang w:val="en-GB"/>
        </w:rPr>
        <w:t>and</w:t>
      </w:r>
      <w:proofErr w:type="gramEnd"/>
      <w:r w:rsidRPr="008D5F71">
        <w:rPr>
          <w:b/>
          <w:bCs/>
          <w:sz w:val="22"/>
          <w:szCs w:val="22"/>
          <w:lang w:val="en-GB"/>
        </w:rPr>
        <w:t xml:space="preserve"> represented by</w:t>
      </w:r>
      <w:r w:rsidRPr="008D5F71">
        <w:rPr>
          <w:rFonts w:hint="eastAsia"/>
          <w:b/>
          <w:bCs/>
          <w:sz w:val="22"/>
          <w:szCs w:val="22"/>
          <w:lang w:val="en-GB"/>
        </w:rPr>
        <w:tab/>
      </w:r>
      <w:r w:rsidRPr="008D5F71">
        <w:rPr>
          <w:rFonts w:hint="eastAsia"/>
          <w:b/>
          <w:bCs/>
          <w:sz w:val="22"/>
          <w:szCs w:val="22"/>
          <w:lang w:val="en-GB"/>
        </w:rPr>
        <w:tab/>
      </w:r>
      <w:r w:rsidRPr="008D5F71">
        <w:rPr>
          <w:rFonts w:hint="eastAsia"/>
          <w:b/>
          <w:bCs/>
          <w:sz w:val="22"/>
          <w:szCs w:val="22"/>
          <w:lang w:val="en-GB"/>
        </w:rPr>
        <w:tab/>
      </w:r>
      <w:r w:rsidRPr="008D5F71">
        <w:rPr>
          <w:sz w:val="22"/>
          <w:szCs w:val="22"/>
          <w:lang w:val="en-GB"/>
        </w:rPr>
        <w:t>□ Mr.</w:t>
      </w:r>
      <w:r w:rsidRPr="008D5F71">
        <w:rPr>
          <w:sz w:val="22"/>
          <w:szCs w:val="22"/>
          <w:lang w:val="en-GB"/>
        </w:rPr>
        <w:tab/>
      </w:r>
      <w:r w:rsidRPr="008D5F71">
        <w:rPr>
          <w:sz w:val="22"/>
          <w:szCs w:val="22"/>
          <w:lang w:val="en-GB"/>
        </w:rPr>
        <w:tab/>
      </w:r>
      <w:r w:rsidRPr="008D5F71">
        <w:rPr>
          <w:rFonts w:hint="eastAsia"/>
          <w:sz w:val="22"/>
          <w:szCs w:val="22"/>
          <w:lang w:val="en-GB"/>
        </w:rPr>
        <w:tab/>
      </w:r>
      <w:r w:rsidRPr="008D5F71">
        <w:rPr>
          <w:sz w:val="22"/>
          <w:szCs w:val="22"/>
          <w:lang w:val="en-GB"/>
        </w:rPr>
        <w:t>□ Ms.</w:t>
      </w:r>
    </w:p>
    <w:p w:rsidR="006F716C" w:rsidRPr="008D5F71" w:rsidRDefault="006F716C" w:rsidP="006F716C">
      <w:pPr>
        <w:ind w:firstLine="720"/>
        <w:rPr>
          <w:sz w:val="22"/>
          <w:szCs w:val="22"/>
          <w:lang w:val="en-GB"/>
        </w:rPr>
      </w:pPr>
      <w:r w:rsidRPr="008D5F71">
        <w:rPr>
          <w:sz w:val="22"/>
          <w:szCs w:val="22"/>
          <w:lang w:val="en-GB"/>
        </w:rPr>
        <w:t>Surname………………………………………………………………………………</w:t>
      </w:r>
      <w:r w:rsidR="00205E6D">
        <w:rPr>
          <w:sz w:val="22"/>
          <w:szCs w:val="22"/>
          <w:lang w:val="en-GB"/>
        </w:rPr>
        <w:t>…..</w:t>
      </w:r>
    </w:p>
    <w:p w:rsidR="006F716C" w:rsidRPr="008D5F71" w:rsidRDefault="006F716C" w:rsidP="006F716C">
      <w:pPr>
        <w:ind w:firstLine="720"/>
        <w:rPr>
          <w:sz w:val="22"/>
          <w:szCs w:val="22"/>
          <w:lang w:val="en-GB"/>
        </w:rPr>
      </w:pPr>
      <w:r w:rsidRPr="008D5F71">
        <w:rPr>
          <w:sz w:val="22"/>
          <w:szCs w:val="22"/>
          <w:lang w:val="en-GB"/>
        </w:rPr>
        <w:t>Given name……………………………………………………………………………</w:t>
      </w:r>
      <w:r w:rsidR="00205E6D">
        <w:rPr>
          <w:sz w:val="22"/>
          <w:szCs w:val="22"/>
          <w:lang w:val="en-GB"/>
        </w:rPr>
        <w:t>….</w:t>
      </w:r>
    </w:p>
    <w:p w:rsidR="006F716C" w:rsidRPr="008D5F71" w:rsidRDefault="006F716C" w:rsidP="006F716C">
      <w:pPr>
        <w:ind w:firstLine="720"/>
        <w:rPr>
          <w:sz w:val="22"/>
          <w:szCs w:val="22"/>
          <w:lang w:val="en-GB"/>
        </w:rPr>
      </w:pPr>
      <w:r w:rsidRPr="008D5F71">
        <w:rPr>
          <w:sz w:val="22"/>
          <w:szCs w:val="22"/>
          <w:lang w:val="en-GB"/>
        </w:rPr>
        <w:t>Function………………………………………………………………………………</w:t>
      </w:r>
      <w:r w:rsidR="00205E6D">
        <w:rPr>
          <w:sz w:val="22"/>
          <w:szCs w:val="22"/>
          <w:lang w:val="en-GB"/>
        </w:rPr>
        <w:t>…..</w:t>
      </w:r>
    </w:p>
    <w:p w:rsidR="006F716C" w:rsidRPr="008D5F71" w:rsidRDefault="006F716C" w:rsidP="006F716C">
      <w:pPr>
        <w:ind w:firstLine="720"/>
        <w:rPr>
          <w:sz w:val="22"/>
          <w:szCs w:val="22"/>
          <w:lang w:val="en-GB"/>
        </w:rPr>
      </w:pPr>
      <w:r w:rsidRPr="008D5F71">
        <w:rPr>
          <w:sz w:val="22"/>
          <w:szCs w:val="22"/>
          <w:lang w:val="en-GB"/>
        </w:rPr>
        <w:t>Office address…………………………………………………………………………</w:t>
      </w:r>
      <w:r w:rsidR="00205E6D">
        <w:rPr>
          <w:sz w:val="22"/>
          <w:szCs w:val="22"/>
          <w:lang w:val="en-GB"/>
        </w:rPr>
        <w:t>….</w:t>
      </w:r>
    </w:p>
    <w:p w:rsidR="006F716C" w:rsidRPr="00205E6D" w:rsidRDefault="006F716C" w:rsidP="006F716C">
      <w:pPr>
        <w:ind w:firstLine="720"/>
        <w:rPr>
          <w:sz w:val="22"/>
          <w:szCs w:val="22"/>
          <w:lang w:val="fr-FR"/>
        </w:rPr>
      </w:pPr>
      <w:r w:rsidRPr="00205E6D">
        <w:rPr>
          <w:sz w:val="22"/>
          <w:szCs w:val="22"/>
          <w:lang w:val="fr-FR"/>
        </w:rPr>
        <w:t>Tel………………………….. …………………Mobile………………………………</w:t>
      </w:r>
      <w:r w:rsidR="00205E6D" w:rsidRPr="00205E6D">
        <w:rPr>
          <w:sz w:val="22"/>
          <w:szCs w:val="22"/>
          <w:lang w:val="fr-FR"/>
        </w:rPr>
        <w:t>…</w:t>
      </w:r>
    </w:p>
    <w:p w:rsidR="006F716C" w:rsidRPr="00205E6D" w:rsidRDefault="006F716C" w:rsidP="006F716C">
      <w:pPr>
        <w:ind w:firstLine="720"/>
        <w:rPr>
          <w:sz w:val="22"/>
          <w:szCs w:val="22"/>
          <w:lang w:val="fr-FR"/>
        </w:rPr>
      </w:pPr>
      <w:r w:rsidRPr="00205E6D">
        <w:rPr>
          <w:sz w:val="22"/>
          <w:szCs w:val="22"/>
          <w:lang w:val="fr-FR"/>
        </w:rPr>
        <w:t>Fax……………………………………………..E-mail………………………………</w:t>
      </w:r>
      <w:r w:rsidR="00205E6D" w:rsidRPr="00205E6D">
        <w:rPr>
          <w:sz w:val="22"/>
          <w:szCs w:val="22"/>
          <w:lang w:val="fr-FR"/>
        </w:rPr>
        <w:t>….</w:t>
      </w:r>
    </w:p>
    <w:p w:rsidR="00C13B96" w:rsidRPr="008D5F71" w:rsidRDefault="00C13B96" w:rsidP="00C13B96">
      <w:pPr>
        <w:rPr>
          <w:rFonts w:hint="eastAsia"/>
          <w:b/>
          <w:bCs/>
          <w:sz w:val="22"/>
          <w:szCs w:val="22"/>
          <w:lang w:val="en-GB"/>
        </w:rPr>
      </w:pPr>
      <w:proofErr w:type="gramStart"/>
      <w:r w:rsidRPr="008D5F71">
        <w:rPr>
          <w:b/>
          <w:bCs/>
          <w:sz w:val="22"/>
          <w:szCs w:val="22"/>
          <w:lang w:val="en-GB"/>
        </w:rPr>
        <w:t>submits</w:t>
      </w:r>
      <w:proofErr w:type="gramEnd"/>
      <w:r w:rsidRPr="008D5F71">
        <w:rPr>
          <w:b/>
          <w:bCs/>
          <w:sz w:val="22"/>
          <w:szCs w:val="22"/>
          <w:lang w:val="en-GB"/>
        </w:rPr>
        <w:t xml:space="preserve"> its application for  </w:t>
      </w:r>
      <w:r w:rsidR="00F80120">
        <w:rPr>
          <w:rFonts w:hint="eastAsia"/>
          <w:b/>
          <w:bCs/>
          <w:sz w:val="22"/>
          <w:szCs w:val="22"/>
          <w:lang w:val="en-GB"/>
        </w:rPr>
        <w:t xml:space="preserve">a </w:t>
      </w:r>
      <w:r w:rsidRPr="008D5F71">
        <w:rPr>
          <w:b/>
          <w:bCs/>
          <w:sz w:val="22"/>
          <w:szCs w:val="22"/>
          <w:lang w:val="en-GB"/>
        </w:rPr>
        <w:t>Membership of the European Nuclear Education Network</w:t>
      </w:r>
      <w:r>
        <w:rPr>
          <w:rFonts w:hint="eastAsia"/>
          <w:b/>
          <w:bCs/>
          <w:sz w:val="22"/>
          <w:szCs w:val="22"/>
          <w:lang w:val="en-GB"/>
        </w:rPr>
        <w:t xml:space="preserve"> (ENEN)</w:t>
      </w:r>
      <w:r w:rsidRPr="008D5F71">
        <w:rPr>
          <w:b/>
          <w:bCs/>
          <w:sz w:val="22"/>
          <w:szCs w:val="22"/>
          <w:lang w:val="en-GB"/>
        </w:rPr>
        <w:t xml:space="preserve"> Association</w:t>
      </w:r>
      <w:r w:rsidRPr="008D5F71">
        <w:rPr>
          <w:rFonts w:hint="eastAsia"/>
          <w:b/>
          <w:bCs/>
          <w:sz w:val="22"/>
          <w:szCs w:val="22"/>
          <w:lang w:val="en-GB"/>
        </w:rPr>
        <w:t>.</w:t>
      </w:r>
      <w:r w:rsidRPr="008D5F71">
        <w:rPr>
          <w:b/>
          <w:bCs/>
          <w:sz w:val="22"/>
          <w:szCs w:val="22"/>
          <w:lang w:val="en-GB"/>
        </w:rPr>
        <w:t xml:space="preserve"> </w:t>
      </w:r>
    </w:p>
    <w:p w:rsidR="009B44BD" w:rsidRPr="00C13B96" w:rsidRDefault="009B44BD" w:rsidP="00EC7F2B">
      <w:pPr>
        <w:rPr>
          <w:rFonts w:hint="eastAsia"/>
          <w:b/>
          <w:bCs/>
          <w:sz w:val="22"/>
          <w:szCs w:val="22"/>
          <w:lang w:val="en-GB"/>
        </w:rPr>
      </w:pPr>
    </w:p>
    <w:p w:rsidR="006F716C" w:rsidRPr="008D5F71" w:rsidRDefault="006F716C" w:rsidP="006F716C">
      <w:pPr>
        <w:rPr>
          <w:sz w:val="22"/>
          <w:szCs w:val="22"/>
          <w:lang w:val="en-GB"/>
        </w:rPr>
      </w:pPr>
      <w:r>
        <w:rPr>
          <w:rFonts w:hint="eastAsia"/>
          <w:b/>
          <w:bCs/>
          <w:sz w:val="22"/>
          <w:szCs w:val="22"/>
          <w:lang w:val="en-GB"/>
        </w:rPr>
        <w:t>The main contact person for all ENEN issues is</w:t>
      </w:r>
      <w:r w:rsidRPr="008D5F71">
        <w:rPr>
          <w:rFonts w:hint="eastAsia"/>
          <w:b/>
          <w:bCs/>
          <w:sz w:val="22"/>
          <w:szCs w:val="22"/>
          <w:lang w:val="en-GB"/>
        </w:rPr>
        <w:tab/>
      </w:r>
      <w:r w:rsidRPr="008D5F71">
        <w:rPr>
          <w:sz w:val="22"/>
          <w:szCs w:val="22"/>
          <w:lang w:val="en-GB"/>
        </w:rPr>
        <w:t>□ Mr.</w:t>
      </w:r>
      <w:r w:rsidRPr="008D5F71">
        <w:rPr>
          <w:sz w:val="22"/>
          <w:szCs w:val="22"/>
          <w:lang w:val="en-GB"/>
        </w:rPr>
        <w:tab/>
      </w:r>
      <w:r w:rsidRPr="008D5F71">
        <w:rPr>
          <w:sz w:val="22"/>
          <w:szCs w:val="22"/>
          <w:lang w:val="en-GB"/>
        </w:rPr>
        <w:tab/>
      </w:r>
      <w:r w:rsidRPr="008D5F71">
        <w:rPr>
          <w:rFonts w:hint="eastAsia"/>
          <w:sz w:val="22"/>
          <w:szCs w:val="22"/>
          <w:lang w:val="en-GB"/>
        </w:rPr>
        <w:tab/>
      </w:r>
      <w:r w:rsidRPr="008D5F71">
        <w:rPr>
          <w:sz w:val="22"/>
          <w:szCs w:val="22"/>
          <w:lang w:val="en-GB"/>
        </w:rPr>
        <w:t>□ Ms.</w:t>
      </w:r>
    </w:p>
    <w:p w:rsidR="006F716C" w:rsidRPr="008D5F71" w:rsidRDefault="006F716C" w:rsidP="006F716C">
      <w:pPr>
        <w:ind w:firstLine="720"/>
        <w:rPr>
          <w:sz w:val="22"/>
          <w:szCs w:val="22"/>
          <w:lang w:val="en-GB"/>
        </w:rPr>
      </w:pPr>
      <w:r w:rsidRPr="008D5F71">
        <w:rPr>
          <w:sz w:val="22"/>
          <w:szCs w:val="22"/>
          <w:lang w:val="en-GB"/>
        </w:rPr>
        <w:t>Surname………………………………………………………………………………</w:t>
      </w:r>
      <w:r w:rsidR="00205E6D">
        <w:rPr>
          <w:sz w:val="22"/>
          <w:szCs w:val="22"/>
          <w:lang w:val="en-GB"/>
        </w:rPr>
        <w:t>….</w:t>
      </w:r>
    </w:p>
    <w:p w:rsidR="006F716C" w:rsidRPr="008D5F71" w:rsidRDefault="006F716C" w:rsidP="006F716C">
      <w:pPr>
        <w:ind w:firstLine="720"/>
        <w:rPr>
          <w:sz w:val="22"/>
          <w:szCs w:val="22"/>
          <w:lang w:val="en-GB"/>
        </w:rPr>
      </w:pPr>
      <w:r w:rsidRPr="008D5F71">
        <w:rPr>
          <w:sz w:val="22"/>
          <w:szCs w:val="22"/>
          <w:lang w:val="en-GB"/>
        </w:rPr>
        <w:t>Given name……………………………………………………………………………</w:t>
      </w:r>
      <w:r w:rsidR="00205E6D">
        <w:rPr>
          <w:sz w:val="22"/>
          <w:szCs w:val="22"/>
          <w:lang w:val="en-GB"/>
        </w:rPr>
        <w:t>…</w:t>
      </w:r>
    </w:p>
    <w:p w:rsidR="006F716C" w:rsidRPr="008D5F71" w:rsidRDefault="006F716C" w:rsidP="006F716C">
      <w:pPr>
        <w:ind w:firstLine="720"/>
        <w:rPr>
          <w:sz w:val="22"/>
          <w:szCs w:val="22"/>
          <w:lang w:val="en-GB"/>
        </w:rPr>
      </w:pPr>
      <w:r w:rsidRPr="008D5F71">
        <w:rPr>
          <w:sz w:val="22"/>
          <w:szCs w:val="22"/>
          <w:lang w:val="en-GB"/>
        </w:rPr>
        <w:t>Function………………………………………………………………………………</w:t>
      </w:r>
      <w:r w:rsidR="00205E6D">
        <w:rPr>
          <w:sz w:val="22"/>
          <w:szCs w:val="22"/>
          <w:lang w:val="en-GB"/>
        </w:rPr>
        <w:t>….</w:t>
      </w:r>
    </w:p>
    <w:p w:rsidR="006F716C" w:rsidRPr="008D5F71" w:rsidRDefault="006F716C" w:rsidP="006F716C">
      <w:pPr>
        <w:ind w:firstLine="720"/>
        <w:rPr>
          <w:sz w:val="22"/>
          <w:szCs w:val="22"/>
          <w:lang w:val="en-GB"/>
        </w:rPr>
      </w:pPr>
      <w:r w:rsidRPr="008D5F71">
        <w:rPr>
          <w:sz w:val="22"/>
          <w:szCs w:val="22"/>
          <w:lang w:val="en-GB"/>
        </w:rPr>
        <w:t>Office address…………………………………………………………………………</w:t>
      </w:r>
      <w:r w:rsidR="00205E6D">
        <w:rPr>
          <w:sz w:val="22"/>
          <w:szCs w:val="22"/>
          <w:lang w:val="en-GB"/>
        </w:rPr>
        <w:t>…</w:t>
      </w:r>
    </w:p>
    <w:p w:rsidR="006F716C" w:rsidRPr="00205E6D" w:rsidRDefault="006F716C" w:rsidP="006F716C">
      <w:pPr>
        <w:ind w:firstLine="720"/>
        <w:rPr>
          <w:sz w:val="22"/>
          <w:szCs w:val="22"/>
          <w:lang w:val="fr-FR"/>
        </w:rPr>
      </w:pPr>
      <w:r w:rsidRPr="00205E6D">
        <w:rPr>
          <w:sz w:val="22"/>
          <w:szCs w:val="22"/>
          <w:lang w:val="fr-FR"/>
        </w:rPr>
        <w:t>Tel………………………….. …………………Mobile………………………………</w:t>
      </w:r>
      <w:r w:rsidR="00205E6D" w:rsidRPr="00205E6D">
        <w:rPr>
          <w:sz w:val="22"/>
          <w:szCs w:val="22"/>
          <w:lang w:val="fr-FR"/>
        </w:rPr>
        <w:t>..</w:t>
      </w:r>
      <w:r w:rsidR="00205E6D">
        <w:rPr>
          <w:sz w:val="22"/>
          <w:szCs w:val="22"/>
          <w:lang w:val="fr-FR"/>
        </w:rPr>
        <w:t>.</w:t>
      </w:r>
    </w:p>
    <w:p w:rsidR="006F716C" w:rsidRPr="00205E6D" w:rsidRDefault="006F716C" w:rsidP="006F716C">
      <w:pPr>
        <w:ind w:firstLine="720"/>
        <w:rPr>
          <w:sz w:val="22"/>
          <w:szCs w:val="22"/>
          <w:lang w:val="fr-FR"/>
        </w:rPr>
      </w:pPr>
      <w:r w:rsidRPr="00205E6D">
        <w:rPr>
          <w:sz w:val="22"/>
          <w:szCs w:val="22"/>
          <w:lang w:val="fr-FR"/>
        </w:rPr>
        <w:t>Fax……………………………………………..E-mail………………………………</w:t>
      </w:r>
      <w:r w:rsidR="00205E6D" w:rsidRPr="00205E6D">
        <w:rPr>
          <w:sz w:val="22"/>
          <w:szCs w:val="22"/>
          <w:lang w:val="fr-FR"/>
        </w:rPr>
        <w:t>…</w:t>
      </w:r>
    </w:p>
    <w:p w:rsidR="00A66594" w:rsidRPr="00205E6D" w:rsidRDefault="00A66594" w:rsidP="00EC7F2B">
      <w:pPr>
        <w:rPr>
          <w:rFonts w:hint="eastAsia"/>
          <w:b/>
          <w:bCs/>
          <w:sz w:val="22"/>
          <w:szCs w:val="22"/>
          <w:lang w:val="fr-FR"/>
        </w:rPr>
      </w:pPr>
    </w:p>
    <w:p w:rsidR="00F80120" w:rsidRPr="008D5F71" w:rsidRDefault="00F80120" w:rsidP="00F80120">
      <w:pPr>
        <w:rPr>
          <w:sz w:val="22"/>
          <w:szCs w:val="22"/>
          <w:lang w:val="en-GB"/>
        </w:rPr>
      </w:pPr>
      <w:r>
        <w:rPr>
          <w:rFonts w:hint="eastAsia"/>
          <w:b/>
          <w:bCs/>
          <w:sz w:val="22"/>
          <w:szCs w:val="22"/>
          <w:lang w:val="en-GB"/>
        </w:rPr>
        <w:t>Recommendation(s) by the ENEN Member (at least one):</w:t>
      </w:r>
    </w:p>
    <w:p w:rsidR="00C91003" w:rsidRPr="008D5F71" w:rsidRDefault="00F80120" w:rsidP="00603E60">
      <w:pPr>
        <w:ind w:firstLine="720"/>
        <w:rPr>
          <w:sz w:val="22"/>
          <w:szCs w:val="22"/>
          <w:lang w:val="en-GB"/>
        </w:rPr>
      </w:pPr>
      <w:r>
        <w:rPr>
          <w:rFonts w:hint="eastAsia"/>
          <w:sz w:val="22"/>
          <w:szCs w:val="22"/>
          <w:lang w:val="en-GB"/>
        </w:rPr>
        <w:t>ENEN Member 1</w:t>
      </w:r>
      <w:r w:rsidR="00C91003">
        <w:rPr>
          <w:rFonts w:hint="eastAsia"/>
          <w:sz w:val="22"/>
          <w:szCs w:val="22"/>
          <w:lang w:val="en-GB"/>
        </w:rPr>
        <w:tab/>
      </w:r>
      <w:r w:rsidR="00C91003">
        <w:rPr>
          <w:rFonts w:hint="eastAsia"/>
          <w:sz w:val="22"/>
          <w:szCs w:val="22"/>
          <w:lang w:val="en-GB"/>
        </w:rPr>
        <w:tab/>
      </w:r>
      <w:r w:rsidR="00C91003">
        <w:rPr>
          <w:rFonts w:hint="eastAsia"/>
          <w:sz w:val="22"/>
          <w:szCs w:val="22"/>
          <w:lang w:val="en-GB"/>
        </w:rPr>
        <w:tab/>
      </w:r>
      <w:r w:rsidR="00C91003">
        <w:rPr>
          <w:rFonts w:hint="eastAsia"/>
          <w:sz w:val="22"/>
          <w:szCs w:val="22"/>
          <w:lang w:val="en-GB"/>
        </w:rPr>
        <w:tab/>
      </w:r>
      <w:r w:rsidR="00C91003" w:rsidRPr="008D5F71">
        <w:rPr>
          <w:sz w:val="22"/>
          <w:szCs w:val="22"/>
          <w:lang w:val="en-GB"/>
        </w:rPr>
        <w:t>□ Mr.</w:t>
      </w:r>
      <w:r w:rsidR="00C91003" w:rsidRPr="008D5F71">
        <w:rPr>
          <w:sz w:val="22"/>
          <w:szCs w:val="22"/>
          <w:lang w:val="en-GB"/>
        </w:rPr>
        <w:tab/>
      </w:r>
      <w:r w:rsidR="00C91003" w:rsidRPr="008D5F71">
        <w:rPr>
          <w:sz w:val="22"/>
          <w:szCs w:val="22"/>
          <w:lang w:val="en-GB"/>
        </w:rPr>
        <w:tab/>
      </w:r>
      <w:r w:rsidR="00C91003" w:rsidRPr="008D5F71">
        <w:rPr>
          <w:rFonts w:hint="eastAsia"/>
          <w:sz w:val="22"/>
          <w:szCs w:val="22"/>
          <w:lang w:val="en-GB"/>
        </w:rPr>
        <w:tab/>
      </w:r>
      <w:r w:rsidR="00C91003" w:rsidRPr="008D5F71">
        <w:rPr>
          <w:sz w:val="22"/>
          <w:szCs w:val="22"/>
          <w:lang w:val="en-GB"/>
        </w:rPr>
        <w:t>□ Ms.</w:t>
      </w:r>
    </w:p>
    <w:p w:rsidR="00C91003" w:rsidRPr="008D5F71" w:rsidRDefault="00C91003" w:rsidP="00C91003">
      <w:pPr>
        <w:ind w:firstLine="720"/>
        <w:rPr>
          <w:sz w:val="22"/>
          <w:szCs w:val="22"/>
          <w:lang w:val="en-GB"/>
        </w:rPr>
      </w:pPr>
      <w:r>
        <w:rPr>
          <w:rFonts w:hint="eastAsia"/>
          <w:sz w:val="22"/>
          <w:szCs w:val="22"/>
          <w:lang w:val="en-GB"/>
        </w:rPr>
        <w:t>Name</w:t>
      </w:r>
      <w:r w:rsidRPr="008D5F71">
        <w:rPr>
          <w:sz w:val="22"/>
          <w:szCs w:val="22"/>
          <w:lang w:val="en-GB"/>
        </w:rPr>
        <w:t>………………………………………………………………………………</w:t>
      </w:r>
      <w:r w:rsidR="00205E6D">
        <w:rPr>
          <w:sz w:val="22"/>
          <w:szCs w:val="22"/>
          <w:lang w:val="en-GB"/>
        </w:rPr>
        <w:t>…….</w:t>
      </w:r>
    </w:p>
    <w:p w:rsidR="00C91003" w:rsidRPr="008D5F71" w:rsidRDefault="00FB2311" w:rsidP="00C91003">
      <w:pPr>
        <w:ind w:firstLine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rganisation</w:t>
      </w:r>
      <w:r w:rsidR="00C91003" w:rsidRPr="008D5F71">
        <w:rPr>
          <w:sz w:val="22"/>
          <w:szCs w:val="22"/>
          <w:lang w:val="en-GB"/>
        </w:rPr>
        <w:t>………………………………………………………</w:t>
      </w:r>
      <w:r w:rsidR="00205E6D">
        <w:rPr>
          <w:sz w:val="22"/>
          <w:szCs w:val="22"/>
          <w:lang w:val="en-GB"/>
        </w:rPr>
        <w:t>…….</w:t>
      </w:r>
      <w:r w:rsidR="00C91003">
        <w:rPr>
          <w:sz w:val="22"/>
          <w:szCs w:val="22"/>
          <w:lang w:val="en-GB"/>
        </w:rPr>
        <w:t>………………</w:t>
      </w:r>
      <w:r w:rsidR="00205E6D">
        <w:rPr>
          <w:sz w:val="22"/>
          <w:szCs w:val="22"/>
          <w:lang w:val="en-GB"/>
        </w:rPr>
        <w:t>.</w:t>
      </w:r>
    </w:p>
    <w:p w:rsidR="00C91003" w:rsidRDefault="00C91003" w:rsidP="00C91003">
      <w:pPr>
        <w:ind w:firstLine="720"/>
        <w:rPr>
          <w:rFonts w:hint="eastAsia"/>
          <w:sz w:val="22"/>
          <w:szCs w:val="22"/>
        </w:rPr>
      </w:pPr>
      <w:r>
        <w:rPr>
          <w:sz w:val="22"/>
          <w:szCs w:val="22"/>
        </w:rPr>
        <w:t>Tel………………………….. ……………</w:t>
      </w:r>
      <w:r w:rsidRPr="008D5F71">
        <w:rPr>
          <w:sz w:val="22"/>
          <w:szCs w:val="22"/>
        </w:rPr>
        <w:t xml:space="preserve"> E-mail………………………………</w:t>
      </w:r>
      <w:r>
        <w:rPr>
          <w:sz w:val="22"/>
          <w:szCs w:val="22"/>
        </w:rPr>
        <w:t>…</w:t>
      </w:r>
      <w:r w:rsidR="00205E6D">
        <w:rPr>
          <w:sz w:val="22"/>
          <w:szCs w:val="22"/>
        </w:rPr>
        <w:t>…..</w:t>
      </w:r>
    </w:p>
    <w:p w:rsidR="00F80120" w:rsidRPr="00603E60" w:rsidRDefault="00F80120" w:rsidP="00F80120">
      <w:pPr>
        <w:ind w:firstLine="720"/>
        <w:rPr>
          <w:rFonts w:hint="eastAsia"/>
          <w:sz w:val="22"/>
          <w:szCs w:val="22"/>
        </w:rPr>
      </w:pPr>
    </w:p>
    <w:p w:rsidR="00C91003" w:rsidRPr="008D5F71" w:rsidRDefault="00C91003" w:rsidP="00C91003">
      <w:pPr>
        <w:ind w:firstLine="720"/>
        <w:rPr>
          <w:sz w:val="22"/>
          <w:szCs w:val="22"/>
          <w:lang w:val="en-GB"/>
        </w:rPr>
      </w:pPr>
      <w:r>
        <w:rPr>
          <w:rFonts w:hint="eastAsia"/>
          <w:sz w:val="22"/>
          <w:szCs w:val="22"/>
          <w:lang w:val="en-GB"/>
        </w:rPr>
        <w:t>ENEN Member 2</w:t>
      </w:r>
      <w:r>
        <w:rPr>
          <w:rFonts w:hint="eastAsia"/>
          <w:sz w:val="22"/>
          <w:szCs w:val="22"/>
          <w:lang w:val="en-GB"/>
        </w:rPr>
        <w:tab/>
      </w:r>
      <w:r>
        <w:rPr>
          <w:rFonts w:hint="eastAsia"/>
          <w:sz w:val="22"/>
          <w:szCs w:val="22"/>
          <w:lang w:val="en-GB"/>
        </w:rPr>
        <w:tab/>
      </w:r>
      <w:r>
        <w:rPr>
          <w:rFonts w:hint="eastAsia"/>
          <w:sz w:val="22"/>
          <w:szCs w:val="22"/>
          <w:lang w:val="en-GB"/>
        </w:rPr>
        <w:tab/>
      </w:r>
      <w:r>
        <w:rPr>
          <w:rFonts w:hint="eastAsia"/>
          <w:sz w:val="22"/>
          <w:szCs w:val="22"/>
          <w:lang w:val="en-GB"/>
        </w:rPr>
        <w:tab/>
      </w:r>
      <w:r w:rsidRPr="008D5F71">
        <w:rPr>
          <w:sz w:val="22"/>
          <w:szCs w:val="22"/>
          <w:lang w:val="en-GB"/>
        </w:rPr>
        <w:t>□ Mr.</w:t>
      </w:r>
      <w:r w:rsidRPr="008D5F71">
        <w:rPr>
          <w:sz w:val="22"/>
          <w:szCs w:val="22"/>
          <w:lang w:val="en-GB"/>
        </w:rPr>
        <w:tab/>
      </w:r>
      <w:r w:rsidRPr="008D5F71">
        <w:rPr>
          <w:sz w:val="22"/>
          <w:szCs w:val="22"/>
          <w:lang w:val="en-GB"/>
        </w:rPr>
        <w:tab/>
      </w:r>
      <w:r w:rsidRPr="008D5F71">
        <w:rPr>
          <w:rFonts w:hint="eastAsia"/>
          <w:sz w:val="22"/>
          <w:szCs w:val="22"/>
          <w:lang w:val="en-GB"/>
        </w:rPr>
        <w:tab/>
      </w:r>
      <w:r w:rsidRPr="008D5F71">
        <w:rPr>
          <w:sz w:val="22"/>
          <w:szCs w:val="22"/>
          <w:lang w:val="en-GB"/>
        </w:rPr>
        <w:t>□ Ms.</w:t>
      </w:r>
    </w:p>
    <w:p w:rsidR="00C91003" w:rsidRPr="008D5F71" w:rsidRDefault="00C91003" w:rsidP="00C91003">
      <w:pPr>
        <w:ind w:firstLine="720"/>
        <w:rPr>
          <w:sz w:val="22"/>
          <w:szCs w:val="22"/>
          <w:lang w:val="en-GB"/>
        </w:rPr>
      </w:pPr>
      <w:r>
        <w:rPr>
          <w:rFonts w:hint="eastAsia"/>
          <w:sz w:val="22"/>
          <w:szCs w:val="22"/>
          <w:lang w:val="en-GB"/>
        </w:rPr>
        <w:t>Name</w:t>
      </w:r>
      <w:r w:rsidRPr="008D5F71">
        <w:rPr>
          <w:sz w:val="22"/>
          <w:szCs w:val="22"/>
          <w:lang w:val="en-GB"/>
        </w:rPr>
        <w:t>………………………………………………………………………………</w:t>
      </w:r>
      <w:r w:rsidR="00205E6D">
        <w:rPr>
          <w:sz w:val="22"/>
          <w:szCs w:val="22"/>
          <w:lang w:val="en-GB"/>
        </w:rPr>
        <w:t>……</w:t>
      </w:r>
    </w:p>
    <w:p w:rsidR="00C91003" w:rsidRPr="008D5F71" w:rsidRDefault="00FB2311" w:rsidP="00C91003">
      <w:pPr>
        <w:ind w:firstLine="72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rganisation</w:t>
      </w:r>
      <w:r w:rsidR="00C91003" w:rsidRPr="008D5F71">
        <w:rPr>
          <w:sz w:val="22"/>
          <w:szCs w:val="22"/>
          <w:lang w:val="en-GB"/>
        </w:rPr>
        <w:t>………………………………………………………</w:t>
      </w:r>
      <w:r w:rsidR="00C91003">
        <w:rPr>
          <w:rFonts w:hint="eastAsia"/>
          <w:sz w:val="22"/>
          <w:szCs w:val="22"/>
          <w:lang w:val="en-GB"/>
        </w:rPr>
        <w:t xml:space="preserve">   </w:t>
      </w:r>
      <w:r w:rsidR="00C91003">
        <w:rPr>
          <w:sz w:val="22"/>
          <w:szCs w:val="22"/>
          <w:lang w:val="en-GB"/>
        </w:rPr>
        <w:t>………………</w:t>
      </w:r>
      <w:r w:rsidR="00205E6D">
        <w:rPr>
          <w:sz w:val="22"/>
          <w:szCs w:val="22"/>
          <w:lang w:val="en-GB"/>
        </w:rPr>
        <w:t>…..</w:t>
      </w:r>
    </w:p>
    <w:p w:rsidR="00C91003" w:rsidRDefault="00C91003" w:rsidP="00C91003">
      <w:pPr>
        <w:ind w:firstLine="720"/>
        <w:rPr>
          <w:rFonts w:hint="eastAsia"/>
          <w:sz w:val="22"/>
          <w:szCs w:val="22"/>
        </w:rPr>
      </w:pPr>
      <w:r>
        <w:rPr>
          <w:sz w:val="22"/>
          <w:szCs w:val="22"/>
        </w:rPr>
        <w:t>Tel………………………….. ……………</w:t>
      </w:r>
      <w:r w:rsidRPr="008D5F71">
        <w:rPr>
          <w:sz w:val="22"/>
          <w:szCs w:val="22"/>
        </w:rPr>
        <w:t xml:space="preserve"> E-mail………………………………</w:t>
      </w:r>
      <w:r>
        <w:rPr>
          <w:sz w:val="22"/>
          <w:szCs w:val="22"/>
        </w:rPr>
        <w:t>…</w:t>
      </w:r>
      <w:r w:rsidR="00205E6D">
        <w:rPr>
          <w:sz w:val="22"/>
          <w:szCs w:val="22"/>
        </w:rPr>
        <w:t>….</w:t>
      </w:r>
    </w:p>
    <w:p w:rsidR="00B12785" w:rsidRPr="008D5F71" w:rsidRDefault="00B12785" w:rsidP="00EC7F2B">
      <w:pPr>
        <w:rPr>
          <w:rFonts w:hint="eastAsia"/>
          <w:b/>
          <w:bCs/>
          <w:sz w:val="22"/>
          <w:szCs w:val="22"/>
        </w:rPr>
      </w:pPr>
    </w:p>
    <w:p w:rsidR="00B12785" w:rsidRPr="008D5F71" w:rsidRDefault="00B12785" w:rsidP="00EC7F2B">
      <w:pPr>
        <w:rPr>
          <w:rFonts w:hint="eastAsia"/>
          <w:b/>
          <w:bCs/>
          <w:sz w:val="22"/>
          <w:szCs w:val="22"/>
          <w:lang w:val="en-GB"/>
        </w:rPr>
      </w:pPr>
      <w:r w:rsidRPr="008D5F71">
        <w:rPr>
          <w:rFonts w:hint="eastAsia"/>
          <w:b/>
          <w:bCs/>
          <w:sz w:val="22"/>
          <w:szCs w:val="22"/>
          <w:lang w:val="en-GB"/>
        </w:rPr>
        <w:t xml:space="preserve">The above-mentioned </w:t>
      </w:r>
      <w:r w:rsidRPr="008D5F71">
        <w:rPr>
          <w:b/>
          <w:bCs/>
          <w:sz w:val="22"/>
          <w:szCs w:val="22"/>
          <w:lang w:val="en-GB"/>
        </w:rPr>
        <w:t>organisation</w:t>
      </w:r>
      <w:r w:rsidRPr="008D5F71">
        <w:rPr>
          <w:rFonts w:hint="eastAsia"/>
          <w:b/>
          <w:bCs/>
          <w:sz w:val="22"/>
          <w:szCs w:val="22"/>
          <w:lang w:val="en-GB"/>
        </w:rPr>
        <w:t xml:space="preserve"> acknowledge</w:t>
      </w:r>
      <w:r w:rsidR="00DD4D92">
        <w:rPr>
          <w:rFonts w:hint="eastAsia"/>
          <w:b/>
          <w:bCs/>
          <w:sz w:val="22"/>
          <w:szCs w:val="22"/>
          <w:lang w:val="en-GB"/>
        </w:rPr>
        <w:t>s</w:t>
      </w:r>
      <w:r w:rsidRPr="008D5F71">
        <w:rPr>
          <w:rFonts w:hint="eastAsia"/>
          <w:b/>
          <w:bCs/>
          <w:sz w:val="22"/>
          <w:szCs w:val="22"/>
          <w:lang w:val="en-GB"/>
        </w:rPr>
        <w:t xml:space="preserve"> and hereby declare</w:t>
      </w:r>
      <w:r w:rsidR="00DD4D92">
        <w:rPr>
          <w:rFonts w:hint="eastAsia"/>
          <w:b/>
          <w:bCs/>
          <w:sz w:val="22"/>
          <w:szCs w:val="22"/>
          <w:lang w:val="en-GB"/>
        </w:rPr>
        <w:t>s</w:t>
      </w:r>
      <w:r w:rsidRPr="008D5F71">
        <w:rPr>
          <w:rFonts w:hint="eastAsia"/>
          <w:b/>
          <w:bCs/>
          <w:sz w:val="22"/>
          <w:szCs w:val="22"/>
          <w:lang w:val="en-GB"/>
        </w:rPr>
        <w:t xml:space="preserve"> to follow the ENEN Statutes once its ENEN Membership is approved.</w:t>
      </w:r>
    </w:p>
    <w:p w:rsidR="00DD4D92" w:rsidRPr="008D5F71" w:rsidRDefault="00DD4D92" w:rsidP="00EC7F2B">
      <w:pPr>
        <w:rPr>
          <w:rFonts w:hint="eastAsia"/>
          <w:b/>
          <w:bCs/>
          <w:sz w:val="22"/>
          <w:szCs w:val="22"/>
          <w:lang w:val="en-GB"/>
        </w:rPr>
      </w:pPr>
    </w:p>
    <w:p w:rsidR="00C91003" w:rsidRDefault="00DD4D92" w:rsidP="00EC7F2B">
      <w:pPr>
        <w:rPr>
          <w:rFonts w:hint="eastAsia"/>
          <w:b/>
          <w:bCs/>
          <w:sz w:val="22"/>
          <w:szCs w:val="22"/>
          <w:lang w:val="en-GB"/>
        </w:rPr>
      </w:pPr>
      <w:r>
        <w:rPr>
          <w:rFonts w:hint="eastAsia"/>
          <w:b/>
          <w:bCs/>
          <w:sz w:val="22"/>
          <w:szCs w:val="22"/>
          <w:lang w:val="en-GB"/>
        </w:rPr>
        <w:t>Date and Place:</w:t>
      </w:r>
      <w:r>
        <w:rPr>
          <w:b/>
          <w:bCs/>
          <w:sz w:val="22"/>
          <w:szCs w:val="22"/>
          <w:lang w:val="en-GB"/>
        </w:rPr>
        <w:t>……………………………</w:t>
      </w:r>
      <w:r>
        <w:rPr>
          <w:rFonts w:hint="eastAsia"/>
          <w:b/>
          <w:bCs/>
          <w:sz w:val="22"/>
          <w:szCs w:val="22"/>
          <w:lang w:val="en-GB"/>
        </w:rPr>
        <w:t>.</w:t>
      </w:r>
      <w:r w:rsidR="00205E6D">
        <w:rPr>
          <w:b/>
          <w:bCs/>
          <w:sz w:val="22"/>
          <w:szCs w:val="22"/>
          <w:lang w:val="en-GB"/>
        </w:rPr>
        <w:t>.</w:t>
      </w:r>
      <w:bookmarkStart w:id="0" w:name="_GoBack"/>
      <w:bookmarkEnd w:id="0"/>
    </w:p>
    <w:p w:rsidR="00C91003" w:rsidRDefault="00C91003" w:rsidP="00EC7F2B">
      <w:pPr>
        <w:rPr>
          <w:rFonts w:hint="eastAsia"/>
          <w:b/>
          <w:bCs/>
          <w:sz w:val="22"/>
          <w:szCs w:val="22"/>
          <w:lang w:val="en-GB"/>
        </w:rPr>
      </w:pPr>
    </w:p>
    <w:p w:rsidR="00205E6D" w:rsidRDefault="00B12785" w:rsidP="00460DF5">
      <w:pPr>
        <w:rPr>
          <w:b/>
          <w:bCs/>
          <w:sz w:val="22"/>
          <w:szCs w:val="22"/>
          <w:lang w:val="en-GB"/>
        </w:rPr>
      </w:pPr>
      <w:r w:rsidRPr="008D5F71">
        <w:rPr>
          <w:rFonts w:hint="eastAsia"/>
          <w:b/>
          <w:bCs/>
          <w:sz w:val="22"/>
          <w:szCs w:val="22"/>
          <w:lang w:val="en-GB"/>
        </w:rPr>
        <w:t xml:space="preserve">Name </w:t>
      </w:r>
      <w:r w:rsidRPr="008D5F71">
        <w:rPr>
          <w:b/>
          <w:bCs/>
          <w:sz w:val="22"/>
          <w:szCs w:val="22"/>
          <w:lang w:val="en-GB"/>
        </w:rPr>
        <w:t>……………………………………</w:t>
      </w:r>
      <w:r w:rsidR="006F716C">
        <w:rPr>
          <w:b/>
          <w:bCs/>
          <w:sz w:val="22"/>
          <w:szCs w:val="22"/>
          <w:lang w:val="en-GB"/>
        </w:rPr>
        <w:t>…</w:t>
      </w:r>
      <w:r w:rsidR="006F716C">
        <w:rPr>
          <w:rFonts w:hint="eastAsia"/>
          <w:b/>
          <w:bCs/>
          <w:sz w:val="22"/>
          <w:szCs w:val="22"/>
          <w:lang w:val="en-GB"/>
        </w:rPr>
        <w:t>..</w:t>
      </w:r>
    </w:p>
    <w:p w:rsidR="00205E6D" w:rsidRDefault="00205E6D" w:rsidP="00460DF5">
      <w:pPr>
        <w:rPr>
          <w:b/>
          <w:bCs/>
          <w:sz w:val="22"/>
          <w:szCs w:val="22"/>
          <w:lang w:val="en-GB"/>
        </w:rPr>
      </w:pPr>
    </w:p>
    <w:p w:rsidR="00F80120" w:rsidRPr="00603E60" w:rsidRDefault="00B12785" w:rsidP="00460DF5">
      <w:pPr>
        <w:rPr>
          <w:bCs/>
          <w:sz w:val="22"/>
          <w:szCs w:val="22"/>
        </w:rPr>
      </w:pPr>
      <w:r>
        <w:rPr>
          <w:rFonts w:hint="eastAsia"/>
          <w:b/>
          <w:bCs/>
          <w:lang w:val="en-GB"/>
        </w:rPr>
        <w:t>Signature</w:t>
      </w:r>
      <w:r>
        <w:rPr>
          <w:b/>
          <w:bCs/>
          <w:lang w:val="en-GB"/>
        </w:rPr>
        <w:t>………………………………</w:t>
      </w:r>
      <w:r>
        <w:rPr>
          <w:rFonts w:hint="eastAsia"/>
          <w:b/>
          <w:bCs/>
          <w:lang w:val="en-GB"/>
        </w:rPr>
        <w:t>..</w:t>
      </w:r>
    </w:p>
    <w:sectPr w:rsidR="00F80120" w:rsidRPr="00603E60" w:rsidSect="00205E6D">
      <w:headerReference w:type="default" r:id="rId8"/>
      <w:footerReference w:type="even" r:id="rId9"/>
      <w:footerReference w:type="default" r:id="rId10"/>
      <w:pgSz w:w="12240" w:h="15840"/>
      <w:pgMar w:top="1496" w:right="1800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C6D" w:rsidRDefault="00C91C6D">
      <w:r>
        <w:separator/>
      </w:r>
    </w:p>
  </w:endnote>
  <w:endnote w:type="continuationSeparator" w:id="0">
    <w:p w:rsidR="00C91C6D" w:rsidRDefault="00C9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509" w:rsidRDefault="00A2350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23509" w:rsidRDefault="00A235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649" w:rsidRDefault="00F85649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E6D" w:rsidRPr="00205E6D">
      <w:rPr>
        <w:noProof/>
        <w:lang w:val="ja-JP"/>
      </w:rPr>
      <w:t>1</w:t>
    </w:r>
    <w:r>
      <w:fldChar w:fldCharType="end"/>
    </w:r>
  </w:p>
  <w:p w:rsidR="00A23509" w:rsidRPr="005D4654" w:rsidRDefault="00A235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C6D" w:rsidRDefault="00C91C6D">
      <w:r>
        <w:separator/>
      </w:r>
    </w:p>
  </w:footnote>
  <w:footnote w:type="continuationSeparator" w:id="0">
    <w:p w:rsidR="00C91C6D" w:rsidRDefault="00C91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509" w:rsidRPr="00205E6D" w:rsidRDefault="007972C2" w:rsidP="00205E6D">
    <w:pPr>
      <w:spacing w:line="300" w:lineRule="exact"/>
      <w:rPr>
        <w:b/>
        <w:sz w:val="22"/>
        <w:szCs w:val="22"/>
        <w:lang w:val="en-GB"/>
      </w:rPr>
    </w:pPr>
    <w:r>
      <w:rPr>
        <w:b/>
        <w:noProof/>
        <w:sz w:val="22"/>
        <w:szCs w:val="22"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17170</wp:posOffset>
          </wp:positionH>
          <wp:positionV relativeFrom="paragraph">
            <wp:posOffset>-226060</wp:posOffset>
          </wp:positionV>
          <wp:extent cx="1905000" cy="647700"/>
          <wp:effectExtent l="0" t="0" r="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3C7"/>
    <w:multiLevelType w:val="hybridMultilevel"/>
    <w:tmpl w:val="A82084EC"/>
    <w:lvl w:ilvl="0" w:tplc="B5C28BFC">
      <w:start w:val="3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2056B9"/>
    <w:multiLevelType w:val="hybridMultilevel"/>
    <w:tmpl w:val="F50A1220"/>
    <w:lvl w:ilvl="0" w:tplc="D046A39E">
      <w:start w:val="1"/>
      <w:numFmt w:val="bullet"/>
      <w:pStyle w:val="Aufzhlung01"/>
      <w:lvlText w:val=""/>
      <w:lvlJc w:val="left"/>
      <w:pPr>
        <w:tabs>
          <w:tab w:val="num" w:pos="709"/>
        </w:tabs>
        <w:ind w:left="709" w:hanging="425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3FC3"/>
    <w:multiLevelType w:val="hybridMultilevel"/>
    <w:tmpl w:val="2DB627E0"/>
    <w:lvl w:ilvl="0" w:tplc="2F507C18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008B5"/>
    <w:multiLevelType w:val="hybridMultilevel"/>
    <w:tmpl w:val="82D80AE4"/>
    <w:lvl w:ilvl="0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9C961EB"/>
    <w:multiLevelType w:val="hybridMultilevel"/>
    <w:tmpl w:val="5330C7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866A58"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MS Mincho" w:hAnsi="Times New Roman" w:cs="Times New Roman" w:hint="default"/>
        <w:lang w:val="en-GB"/>
      </w:rPr>
    </w:lvl>
    <w:lvl w:ilvl="2" w:tplc="0409000D">
      <w:start w:val="1"/>
      <w:numFmt w:val="bullet"/>
      <w:lvlText w:val="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090009">
      <w:start w:val="1"/>
      <w:numFmt w:val="bullet"/>
      <w:lvlText w:val="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</w:abstractNum>
  <w:abstractNum w:abstractNumId="5" w15:restartNumberingAfterBreak="0">
    <w:nsid w:val="276F7570"/>
    <w:multiLevelType w:val="hybridMultilevel"/>
    <w:tmpl w:val="8A267F64"/>
    <w:lvl w:ilvl="0" w:tplc="91D083D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5C53FB"/>
    <w:multiLevelType w:val="hybridMultilevel"/>
    <w:tmpl w:val="71C4DA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C24E8F"/>
    <w:multiLevelType w:val="hybridMultilevel"/>
    <w:tmpl w:val="2E8AC778"/>
    <w:lvl w:ilvl="0" w:tplc="21644C12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149D9C">
      <w:start w:val="10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Gothic" w:hAnsi="Times New Roman" w:cs="Times New Roman" w:hint="default"/>
        <w:lang w:val="en-US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A919B2"/>
    <w:multiLevelType w:val="hybridMultilevel"/>
    <w:tmpl w:val="E0DAC9D6"/>
    <w:lvl w:ilvl="0" w:tplc="04090009">
      <w:start w:val="1"/>
      <w:numFmt w:val="bullet"/>
      <w:lvlText w:val="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4FA94B5A"/>
    <w:multiLevelType w:val="hybridMultilevel"/>
    <w:tmpl w:val="E140DE68"/>
    <w:lvl w:ilvl="0" w:tplc="EB26D62E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unga" w:eastAsia="MS Gothic" w:hAnsi="Tunga" w:cs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72003"/>
    <w:multiLevelType w:val="hybridMultilevel"/>
    <w:tmpl w:val="B562E23C"/>
    <w:lvl w:ilvl="0" w:tplc="1920238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0B609C"/>
    <w:multiLevelType w:val="hybridMultilevel"/>
    <w:tmpl w:val="9760BCF4"/>
    <w:lvl w:ilvl="0" w:tplc="B7A6CD24">
      <w:numFmt w:val="bullet"/>
      <w:lvlText w:val="-"/>
      <w:lvlJc w:val="left"/>
      <w:pPr>
        <w:ind w:left="324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2" w15:restartNumberingAfterBreak="0">
    <w:nsid w:val="57D964FB"/>
    <w:multiLevelType w:val="hybridMultilevel"/>
    <w:tmpl w:val="E9A89522"/>
    <w:lvl w:ilvl="0" w:tplc="BA8AE1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4C4AF3"/>
    <w:multiLevelType w:val="multilevel"/>
    <w:tmpl w:val="8F16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A30AD"/>
    <w:multiLevelType w:val="hybridMultilevel"/>
    <w:tmpl w:val="D198532A"/>
    <w:lvl w:ilvl="0" w:tplc="C180F012">
      <w:start w:val="1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Gothic" w:hAnsi="Times New Roman" w:cs="Times New Roman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EB5E18"/>
    <w:multiLevelType w:val="hybridMultilevel"/>
    <w:tmpl w:val="1284D68A"/>
    <w:lvl w:ilvl="0" w:tplc="426EEFE0">
      <w:start w:val="4"/>
      <w:numFmt w:val="bullet"/>
      <w:lvlText w:val="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14"/>
  </w:num>
  <w:num w:numId="7">
    <w:abstractNumId w:val="5"/>
  </w:num>
  <w:num w:numId="8">
    <w:abstractNumId w:val="12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9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4E"/>
    <w:rsid w:val="00004CAC"/>
    <w:rsid w:val="000355AE"/>
    <w:rsid w:val="0005111A"/>
    <w:rsid w:val="000515A5"/>
    <w:rsid w:val="000517E1"/>
    <w:rsid w:val="000559FF"/>
    <w:rsid w:val="0006053F"/>
    <w:rsid w:val="00061C3A"/>
    <w:rsid w:val="0007395A"/>
    <w:rsid w:val="00074DA0"/>
    <w:rsid w:val="0008186E"/>
    <w:rsid w:val="000819AB"/>
    <w:rsid w:val="00090592"/>
    <w:rsid w:val="00090FDC"/>
    <w:rsid w:val="0009100D"/>
    <w:rsid w:val="00091BEA"/>
    <w:rsid w:val="00092E8B"/>
    <w:rsid w:val="000938B2"/>
    <w:rsid w:val="00097DC8"/>
    <w:rsid w:val="000A10D4"/>
    <w:rsid w:val="000D4D4C"/>
    <w:rsid w:val="000E4AFE"/>
    <w:rsid w:val="000F2C6D"/>
    <w:rsid w:val="000F3BCE"/>
    <w:rsid w:val="0011267A"/>
    <w:rsid w:val="0011706A"/>
    <w:rsid w:val="00132213"/>
    <w:rsid w:val="00140BFC"/>
    <w:rsid w:val="00142FEB"/>
    <w:rsid w:val="001524EA"/>
    <w:rsid w:val="0017236A"/>
    <w:rsid w:val="0017657F"/>
    <w:rsid w:val="00182489"/>
    <w:rsid w:val="001922F8"/>
    <w:rsid w:val="00196BBC"/>
    <w:rsid w:val="001A2890"/>
    <w:rsid w:val="001A4344"/>
    <w:rsid w:val="001A53B6"/>
    <w:rsid w:val="001B1DF0"/>
    <w:rsid w:val="001B7F7F"/>
    <w:rsid w:val="001C0837"/>
    <w:rsid w:val="001D0C01"/>
    <w:rsid w:val="001F2889"/>
    <w:rsid w:val="001F535A"/>
    <w:rsid w:val="001F67AD"/>
    <w:rsid w:val="001F6FB7"/>
    <w:rsid w:val="002045DE"/>
    <w:rsid w:val="002046EB"/>
    <w:rsid w:val="002052AF"/>
    <w:rsid w:val="00205E6D"/>
    <w:rsid w:val="00210BFD"/>
    <w:rsid w:val="00215F46"/>
    <w:rsid w:val="00243615"/>
    <w:rsid w:val="00250382"/>
    <w:rsid w:val="00251F3B"/>
    <w:rsid w:val="002534AD"/>
    <w:rsid w:val="0025512C"/>
    <w:rsid w:val="00260B6F"/>
    <w:rsid w:val="002664E5"/>
    <w:rsid w:val="00266A37"/>
    <w:rsid w:val="00272C25"/>
    <w:rsid w:val="0027453A"/>
    <w:rsid w:val="002756B3"/>
    <w:rsid w:val="00281F7C"/>
    <w:rsid w:val="002A37C9"/>
    <w:rsid w:val="002A7E34"/>
    <w:rsid w:val="002B0410"/>
    <w:rsid w:val="002B1A3C"/>
    <w:rsid w:val="002C165C"/>
    <w:rsid w:val="002C49E3"/>
    <w:rsid w:val="002D1D30"/>
    <w:rsid w:val="002D2ED0"/>
    <w:rsid w:val="002F02D4"/>
    <w:rsid w:val="003249B5"/>
    <w:rsid w:val="00352640"/>
    <w:rsid w:val="0036336F"/>
    <w:rsid w:val="00365E4C"/>
    <w:rsid w:val="00382FB8"/>
    <w:rsid w:val="00383531"/>
    <w:rsid w:val="003870AA"/>
    <w:rsid w:val="00390BB0"/>
    <w:rsid w:val="00390CF8"/>
    <w:rsid w:val="003913E3"/>
    <w:rsid w:val="00394227"/>
    <w:rsid w:val="003958B0"/>
    <w:rsid w:val="003A2F36"/>
    <w:rsid w:val="003A3AF9"/>
    <w:rsid w:val="003B5697"/>
    <w:rsid w:val="003B59D0"/>
    <w:rsid w:val="003B7026"/>
    <w:rsid w:val="003C0EA6"/>
    <w:rsid w:val="003C59CD"/>
    <w:rsid w:val="003C719C"/>
    <w:rsid w:val="003D00D9"/>
    <w:rsid w:val="003F7BCF"/>
    <w:rsid w:val="00400C34"/>
    <w:rsid w:val="00405147"/>
    <w:rsid w:val="004073F3"/>
    <w:rsid w:val="004101AA"/>
    <w:rsid w:val="00410A1B"/>
    <w:rsid w:val="0041227F"/>
    <w:rsid w:val="00413E18"/>
    <w:rsid w:val="00414705"/>
    <w:rsid w:val="0042222E"/>
    <w:rsid w:val="004320EC"/>
    <w:rsid w:val="004401DE"/>
    <w:rsid w:val="00443A28"/>
    <w:rsid w:val="00445C54"/>
    <w:rsid w:val="00460DF5"/>
    <w:rsid w:val="0047476D"/>
    <w:rsid w:val="0049643F"/>
    <w:rsid w:val="004A2BC7"/>
    <w:rsid w:val="004B16CC"/>
    <w:rsid w:val="004B1D00"/>
    <w:rsid w:val="004B7DCA"/>
    <w:rsid w:val="004C791C"/>
    <w:rsid w:val="004E7F4B"/>
    <w:rsid w:val="004F4211"/>
    <w:rsid w:val="004F44DF"/>
    <w:rsid w:val="004F70A7"/>
    <w:rsid w:val="00500C6A"/>
    <w:rsid w:val="00501A66"/>
    <w:rsid w:val="00502109"/>
    <w:rsid w:val="00506641"/>
    <w:rsid w:val="00506CDF"/>
    <w:rsid w:val="00507411"/>
    <w:rsid w:val="005076F0"/>
    <w:rsid w:val="00512A5C"/>
    <w:rsid w:val="005153E5"/>
    <w:rsid w:val="00516E53"/>
    <w:rsid w:val="00522BD7"/>
    <w:rsid w:val="00523C2B"/>
    <w:rsid w:val="005273C2"/>
    <w:rsid w:val="005301B2"/>
    <w:rsid w:val="0053611E"/>
    <w:rsid w:val="00540F7A"/>
    <w:rsid w:val="00554072"/>
    <w:rsid w:val="00555E25"/>
    <w:rsid w:val="0056179A"/>
    <w:rsid w:val="0057037E"/>
    <w:rsid w:val="005751D5"/>
    <w:rsid w:val="00576B99"/>
    <w:rsid w:val="00586545"/>
    <w:rsid w:val="00594043"/>
    <w:rsid w:val="00594AB9"/>
    <w:rsid w:val="005A2540"/>
    <w:rsid w:val="005A5753"/>
    <w:rsid w:val="005A5EC7"/>
    <w:rsid w:val="005A7E15"/>
    <w:rsid w:val="005B7A46"/>
    <w:rsid w:val="005C027B"/>
    <w:rsid w:val="005C2E5C"/>
    <w:rsid w:val="005C302D"/>
    <w:rsid w:val="005C4F11"/>
    <w:rsid w:val="005C5A8B"/>
    <w:rsid w:val="005C7E27"/>
    <w:rsid w:val="005D4654"/>
    <w:rsid w:val="005D6ADB"/>
    <w:rsid w:val="005D797D"/>
    <w:rsid w:val="005E193F"/>
    <w:rsid w:val="005F2520"/>
    <w:rsid w:val="005F3291"/>
    <w:rsid w:val="0060039F"/>
    <w:rsid w:val="00603E60"/>
    <w:rsid w:val="006108CF"/>
    <w:rsid w:val="00610F20"/>
    <w:rsid w:val="00611388"/>
    <w:rsid w:val="00611E02"/>
    <w:rsid w:val="00616591"/>
    <w:rsid w:val="00620E60"/>
    <w:rsid w:val="00623312"/>
    <w:rsid w:val="00623565"/>
    <w:rsid w:val="00624AB8"/>
    <w:rsid w:val="0062585B"/>
    <w:rsid w:val="00626F22"/>
    <w:rsid w:val="00632129"/>
    <w:rsid w:val="00634C17"/>
    <w:rsid w:val="00635617"/>
    <w:rsid w:val="00636AE2"/>
    <w:rsid w:val="006374E2"/>
    <w:rsid w:val="006411DF"/>
    <w:rsid w:val="00653870"/>
    <w:rsid w:val="00665B53"/>
    <w:rsid w:val="00666375"/>
    <w:rsid w:val="006675F0"/>
    <w:rsid w:val="00675461"/>
    <w:rsid w:val="0068346F"/>
    <w:rsid w:val="00685935"/>
    <w:rsid w:val="00687AF8"/>
    <w:rsid w:val="00690448"/>
    <w:rsid w:val="00695186"/>
    <w:rsid w:val="006A0D55"/>
    <w:rsid w:val="006A21CE"/>
    <w:rsid w:val="006B13E0"/>
    <w:rsid w:val="006B49F6"/>
    <w:rsid w:val="006C30EE"/>
    <w:rsid w:val="006D0D74"/>
    <w:rsid w:val="006E5B6E"/>
    <w:rsid w:val="006F716C"/>
    <w:rsid w:val="006F7F69"/>
    <w:rsid w:val="00703DD6"/>
    <w:rsid w:val="0070778A"/>
    <w:rsid w:val="0071195A"/>
    <w:rsid w:val="00713560"/>
    <w:rsid w:val="007363CD"/>
    <w:rsid w:val="0075355D"/>
    <w:rsid w:val="007630BD"/>
    <w:rsid w:val="00764409"/>
    <w:rsid w:val="00784F4B"/>
    <w:rsid w:val="007972C2"/>
    <w:rsid w:val="007A37D9"/>
    <w:rsid w:val="007B0CDF"/>
    <w:rsid w:val="007B1545"/>
    <w:rsid w:val="007C499E"/>
    <w:rsid w:val="007E4A74"/>
    <w:rsid w:val="007E6FFA"/>
    <w:rsid w:val="007E780F"/>
    <w:rsid w:val="007F7D75"/>
    <w:rsid w:val="00804CD7"/>
    <w:rsid w:val="0081092D"/>
    <w:rsid w:val="008213A0"/>
    <w:rsid w:val="00822A25"/>
    <w:rsid w:val="0082443B"/>
    <w:rsid w:val="00826092"/>
    <w:rsid w:val="0084053D"/>
    <w:rsid w:val="00840DA4"/>
    <w:rsid w:val="0084309E"/>
    <w:rsid w:val="00847EB8"/>
    <w:rsid w:val="008513BC"/>
    <w:rsid w:val="008515FF"/>
    <w:rsid w:val="00863451"/>
    <w:rsid w:val="00863E0D"/>
    <w:rsid w:val="00865B2F"/>
    <w:rsid w:val="00865EEA"/>
    <w:rsid w:val="00873E00"/>
    <w:rsid w:val="00876A3B"/>
    <w:rsid w:val="00882765"/>
    <w:rsid w:val="00885558"/>
    <w:rsid w:val="008A08B1"/>
    <w:rsid w:val="008A13D0"/>
    <w:rsid w:val="008A4D29"/>
    <w:rsid w:val="008B4A2F"/>
    <w:rsid w:val="008B56C8"/>
    <w:rsid w:val="008C248C"/>
    <w:rsid w:val="008C3B5A"/>
    <w:rsid w:val="008D35B2"/>
    <w:rsid w:val="008D5F71"/>
    <w:rsid w:val="008E0921"/>
    <w:rsid w:val="008E1063"/>
    <w:rsid w:val="008E1DBA"/>
    <w:rsid w:val="008E796B"/>
    <w:rsid w:val="008F01A2"/>
    <w:rsid w:val="008F16D2"/>
    <w:rsid w:val="008F5CDC"/>
    <w:rsid w:val="0090076E"/>
    <w:rsid w:val="00914547"/>
    <w:rsid w:val="009206EC"/>
    <w:rsid w:val="00922294"/>
    <w:rsid w:val="00930773"/>
    <w:rsid w:val="009354CA"/>
    <w:rsid w:val="00935B9C"/>
    <w:rsid w:val="009410E3"/>
    <w:rsid w:val="00941AE1"/>
    <w:rsid w:val="00942A10"/>
    <w:rsid w:val="00944481"/>
    <w:rsid w:val="00945A60"/>
    <w:rsid w:val="0095017C"/>
    <w:rsid w:val="009503A5"/>
    <w:rsid w:val="009522C4"/>
    <w:rsid w:val="0095550A"/>
    <w:rsid w:val="00960230"/>
    <w:rsid w:val="00960AAB"/>
    <w:rsid w:val="00962631"/>
    <w:rsid w:val="009815E3"/>
    <w:rsid w:val="00981D23"/>
    <w:rsid w:val="00986EB6"/>
    <w:rsid w:val="00991A5D"/>
    <w:rsid w:val="00997911"/>
    <w:rsid w:val="009B3ADE"/>
    <w:rsid w:val="009B44BD"/>
    <w:rsid w:val="009B7BB2"/>
    <w:rsid w:val="009C1FFE"/>
    <w:rsid w:val="009C28F6"/>
    <w:rsid w:val="009C76EE"/>
    <w:rsid w:val="009E446A"/>
    <w:rsid w:val="009E4A48"/>
    <w:rsid w:val="009F3705"/>
    <w:rsid w:val="009F37E8"/>
    <w:rsid w:val="009F6981"/>
    <w:rsid w:val="009F79FD"/>
    <w:rsid w:val="00A06861"/>
    <w:rsid w:val="00A1105E"/>
    <w:rsid w:val="00A22364"/>
    <w:rsid w:val="00A23509"/>
    <w:rsid w:val="00A25DCC"/>
    <w:rsid w:val="00A40341"/>
    <w:rsid w:val="00A438AB"/>
    <w:rsid w:val="00A55076"/>
    <w:rsid w:val="00A648AE"/>
    <w:rsid w:val="00A66594"/>
    <w:rsid w:val="00A80142"/>
    <w:rsid w:val="00A831C0"/>
    <w:rsid w:val="00A8443B"/>
    <w:rsid w:val="00A90FC4"/>
    <w:rsid w:val="00A93E45"/>
    <w:rsid w:val="00A955D9"/>
    <w:rsid w:val="00AA3F36"/>
    <w:rsid w:val="00AA7106"/>
    <w:rsid w:val="00AB5EC6"/>
    <w:rsid w:val="00AB6C65"/>
    <w:rsid w:val="00AC0B75"/>
    <w:rsid w:val="00AC22BA"/>
    <w:rsid w:val="00AC23ED"/>
    <w:rsid w:val="00AC336F"/>
    <w:rsid w:val="00AC7D00"/>
    <w:rsid w:val="00AD1A75"/>
    <w:rsid w:val="00AD7654"/>
    <w:rsid w:val="00AD7688"/>
    <w:rsid w:val="00AE6C47"/>
    <w:rsid w:val="00AF41D5"/>
    <w:rsid w:val="00AF660F"/>
    <w:rsid w:val="00B00837"/>
    <w:rsid w:val="00B07483"/>
    <w:rsid w:val="00B12785"/>
    <w:rsid w:val="00B12E4B"/>
    <w:rsid w:val="00B13E98"/>
    <w:rsid w:val="00B27F76"/>
    <w:rsid w:val="00B33C80"/>
    <w:rsid w:val="00B356D8"/>
    <w:rsid w:val="00B41071"/>
    <w:rsid w:val="00B51BCA"/>
    <w:rsid w:val="00B54204"/>
    <w:rsid w:val="00B553FC"/>
    <w:rsid w:val="00B567E7"/>
    <w:rsid w:val="00B578DF"/>
    <w:rsid w:val="00B60FD0"/>
    <w:rsid w:val="00B72E8B"/>
    <w:rsid w:val="00B735D7"/>
    <w:rsid w:val="00B73846"/>
    <w:rsid w:val="00B76114"/>
    <w:rsid w:val="00B8171C"/>
    <w:rsid w:val="00B85AA2"/>
    <w:rsid w:val="00B92746"/>
    <w:rsid w:val="00B92796"/>
    <w:rsid w:val="00BB04AE"/>
    <w:rsid w:val="00BB1235"/>
    <w:rsid w:val="00BC1A11"/>
    <w:rsid w:val="00BC5B95"/>
    <w:rsid w:val="00BC75CA"/>
    <w:rsid w:val="00BE3820"/>
    <w:rsid w:val="00BE4FAB"/>
    <w:rsid w:val="00BF074F"/>
    <w:rsid w:val="00BF2550"/>
    <w:rsid w:val="00C10E04"/>
    <w:rsid w:val="00C110A0"/>
    <w:rsid w:val="00C13B96"/>
    <w:rsid w:val="00C16855"/>
    <w:rsid w:val="00C30E02"/>
    <w:rsid w:val="00C333E7"/>
    <w:rsid w:val="00C37469"/>
    <w:rsid w:val="00C3761D"/>
    <w:rsid w:val="00C46D11"/>
    <w:rsid w:val="00C51CF8"/>
    <w:rsid w:val="00C60498"/>
    <w:rsid w:val="00C61F12"/>
    <w:rsid w:val="00C64030"/>
    <w:rsid w:val="00C67978"/>
    <w:rsid w:val="00C716DB"/>
    <w:rsid w:val="00C725AB"/>
    <w:rsid w:val="00C738FE"/>
    <w:rsid w:val="00C747BD"/>
    <w:rsid w:val="00C91003"/>
    <w:rsid w:val="00C91C6D"/>
    <w:rsid w:val="00C93D57"/>
    <w:rsid w:val="00CB6538"/>
    <w:rsid w:val="00CD4B3F"/>
    <w:rsid w:val="00CE5A3A"/>
    <w:rsid w:val="00CF3945"/>
    <w:rsid w:val="00D01F6F"/>
    <w:rsid w:val="00D04976"/>
    <w:rsid w:val="00D12E81"/>
    <w:rsid w:val="00D13F5B"/>
    <w:rsid w:val="00D15960"/>
    <w:rsid w:val="00D228C1"/>
    <w:rsid w:val="00D22FBE"/>
    <w:rsid w:val="00D267E9"/>
    <w:rsid w:val="00D32421"/>
    <w:rsid w:val="00D32960"/>
    <w:rsid w:val="00D32B04"/>
    <w:rsid w:val="00D3647E"/>
    <w:rsid w:val="00D412B8"/>
    <w:rsid w:val="00D41D48"/>
    <w:rsid w:val="00D4429B"/>
    <w:rsid w:val="00D508D6"/>
    <w:rsid w:val="00D55F10"/>
    <w:rsid w:val="00D563C1"/>
    <w:rsid w:val="00D5663A"/>
    <w:rsid w:val="00D606AD"/>
    <w:rsid w:val="00D62ECD"/>
    <w:rsid w:val="00D73DE0"/>
    <w:rsid w:val="00DB0449"/>
    <w:rsid w:val="00DB446E"/>
    <w:rsid w:val="00DB595E"/>
    <w:rsid w:val="00DC046C"/>
    <w:rsid w:val="00DC552E"/>
    <w:rsid w:val="00DD1AFF"/>
    <w:rsid w:val="00DD4D92"/>
    <w:rsid w:val="00DD7B13"/>
    <w:rsid w:val="00DE330B"/>
    <w:rsid w:val="00DF1451"/>
    <w:rsid w:val="00E01238"/>
    <w:rsid w:val="00E02BBF"/>
    <w:rsid w:val="00E052F5"/>
    <w:rsid w:val="00E133EB"/>
    <w:rsid w:val="00E20DDE"/>
    <w:rsid w:val="00E23182"/>
    <w:rsid w:val="00E2534E"/>
    <w:rsid w:val="00E32C85"/>
    <w:rsid w:val="00E36442"/>
    <w:rsid w:val="00E43BA2"/>
    <w:rsid w:val="00E53D5A"/>
    <w:rsid w:val="00E541F8"/>
    <w:rsid w:val="00E55D81"/>
    <w:rsid w:val="00E5712F"/>
    <w:rsid w:val="00E60CE9"/>
    <w:rsid w:val="00E8194B"/>
    <w:rsid w:val="00E84F4B"/>
    <w:rsid w:val="00E86470"/>
    <w:rsid w:val="00E86AB6"/>
    <w:rsid w:val="00E87566"/>
    <w:rsid w:val="00EA3485"/>
    <w:rsid w:val="00EA7158"/>
    <w:rsid w:val="00EB13B6"/>
    <w:rsid w:val="00EB15D3"/>
    <w:rsid w:val="00EB4837"/>
    <w:rsid w:val="00EB4A53"/>
    <w:rsid w:val="00EB5220"/>
    <w:rsid w:val="00EB74F4"/>
    <w:rsid w:val="00EC41DB"/>
    <w:rsid w:val="00EC6544"/>
    <w:rsid w:val="00EC7F2B"/>
    <w:rsid w:val="00ED4C6E"/>
    <w:rsid w:val="00ED7E33"/>
    <w:rsid w:val="00EE3871"/>
    <w:rsid w:val="00EE7191"/>
    <w:rsid w:val="00EF3383"/>
    <w:rsid w:val="00EF526E"/>
    <w:rsid w:val="00EF5910"/>
    <w:rsid w:val="00EF68EA"/>
    <w:rsid w:val="00F00065"/>
    <w:rsid w:val="00F10129"/>
    <w:rsid w:val="00F15984"/>
    <w:rsid w:val="00F16D39"/>
    <w:rsid w:val="00F22C79"/>
    <w:rsid w:val="00F25DB3"/>
    <w:rsid w:val="00F311BB"/>
    <w:rsid w:val="00F37C40"/>
    <w:rsid w:val="00F536FE"/>
    <w:rsid w:val="00F615E8"/>
    <w:rsid w:val="00F61691"/>
    <w:rsid w:val="00F66A71"/>
    <w:rsid w:val="00F7289C"/>
    <w:rsid w:val="00F7749E"/>
    <w:rsid w:val="00F80120"/>
    <w:rsid w:val="00F8173F"/>
    <w:rsid w:val="00F8257E"/>
    <w:rsid w:val="00F835B6"/>
    <w:rsid w:val="00F85649"/>
    <w:rsid w:val="00F86AB3"/>
    <w:rsid w:val="00F96C17"/>
    <w:rsid w:val="00F97A1B"/>
    <w:rsid w:val="00FA03C6"/>
    <w:rsid w:val="00FB2311"/>
    <w:rsid w:val="00FB4E6F"/>
    <w:rsid w:val="00FC6520"/>
    <w:rsid w:val="00FC6DA2"/>
    <w:rsid w:val="00FD1495"/>
    <w:rsid w:val="00FD1F3D"/>
    <w:rsid w:val="00FE0305"/>
    <w:rsid w:val="00FE11C7"/>
    <w:rsid w:val="00FE1CA6"/>
    <w:rsid w:val="00FE231E"/>
    <w:rsid w:val="00FE3C96"/>
    <w:rsid w:val="00FE6BE2"/>
    <w:rsid w:val="00FF53EC"/>
    <w:rsid w:val="00FF6BF4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  <w15:docId w15:val="{563C8A6A-529B-477C-8D1C-E5094D0C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Titre2">
    <w:name w:val="heading 2"/>
    <w:basedOn w:val="Normal"/>
    <w:next w:val="Normal"/>
    <w:qFormat/>
    <w:rsid w:val="007E4A74"/>
    <w:pPr>
      <w:keepNext/>
      <w:tabs>
        <w:tab w:val="left" w:pos="10203"/>
      </w:tabs>
      <w:spacing w:before="240" w:after="240"/>
      <w:ind w:left="1134" w:hanging="567"/>
      <w:outlineLvl w:val="1"/>
    </w:pPr>
    <w:rPr>
      <w:rFonts w:ascii="Arial" w:eastAsia="Times New Roman" w:hAnsi="Arial"/>
      <w:b/>
      <w:lang w:val="en-GB" w:eastAsia="nl-NL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4B7DCA"/>
  </w:style>
  <w:style w:type="paragraph" w:styleId="Corpsdetexte">
    <w:name w:val="Body Text"/>
    <w:basedOn w:val="Normal"/>
    <w:rsid w:val="006A0D55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paragraph" w:styleId="Corpsdetexte2">
    <w:name w:val="Body Text 2"/>
    <w:basedOn w:val="Normal"/>
    <w:rsid w:val="006A0D55"/>
    <w:pPr>
      <w:autoSpaceDE w:val="0"/>
      <w:autoSpaceDN w:val="0"/>
      <w:spacing w:after="120" w:line="480" w:lineRule="auto"/>
    </w:pPr>
    <w:rPr>
      <w:rFonts w:eastAsia="Times New Roman"/>
      <w:lang w:val="en-GB" w:eastAsia="en-GB"/>
    </w:rPr>
  </w:style>
  <w:style w:type="paragraph" w:styleId="NormalWeb">
    <w:name w:val="Normal (Web)"/>
    <w:basedOn w:val="Normal"/>
    <w:rsid w:val="006D0D74"/>
    <w:pPr>
      <w:spacing w:before="75" w:after="75"/>
    </w:pPr>
    <w:rPr>
      <w:rFonts w:ascii="Verdana" w:hAnsi="Verdana"/>
      <w:sz w:val="18"/>
      <w:szCs w:val="18"/>
    </w:rPr>
  </w:style>
  <w:style w:type="paragraph" w:styleId="AdresseHTML">
    <w:name w:val="HTML Address"/>
    <w:basedOn w:val="Normal"/>
    <w:rsid w:val="00690448"/>
    <w:rPr>
      <w:rFonts w:eastAsia="Times New Roman"/>
      <w:i/>
      <w:iCs/>
      <w:lang w:eastAsia="en-US"/>
    </w:rPr>
  </w:style>
  <w:style w:type="character" w:styleId="lev">
    <w:name w:val="Strong"/>
    <w:qFormat/>
    <w:rsid w:val="00690448"/>
    <w:rPr>
      <w:b/>
      <w:bCs/>
    </w:rPr>
  </w:style>
  <w:style w:type="paragraph" w:styleId="Textedebulles">
    <w:name w:val="Balloon Text"/>
    <w:basedOn w:val="Normal"/>
    <w:semiHidden/>
    <w:rsid w:val="00400C34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5C7E27"/>
    <w:rPr>
      <w:color w:val="800080"/>
      <w:u w:val="single"/>
    </w:rPr>
  </w:style>
  <w:style w:type="paragraph" w:customStyle="1" w:styleId="Default">
    <w:name w:val="Default"/>
    <w:rsid w:val="007630B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itationHTML">
    <w:name w:val="HTML Cite"/>
    <w:uiPriority w:val="99"/>
    <w:unhideWhenUsed/>
    <w:rsid w:val="00EF5910"/>
    <w:rPr>
      <w:i w:val="0"/>
      <w:iCs w:val="0"/>
      <w:color w:val="0E774A"/>
    </w:rPr>
  </w:style>
  <w:style w:type="paragraph" w:styleId="Normalcentr">
    <w:name w:val="Block Text"/>
    <w:basedOn w:val="Normal"/>
    <w:rsid w:val="00F10129"/>
    <w:pPr>
      <w:ind w:left="5040" w:right="-288"/>
    </w:pPr>
    <w:rPr>
      <w:lang w:val="en-GB" w:eastAsia="fr-FR"/>
    </w:rPr>
  </w:style>
  <w:style w:type="paragraph" w:customStyle="1" w:styleId="Aufzhlung01">
    <w:name w:val="Aufzählung01"/>
    <w:basedOn w:val="Normal"/>
    <w:next w:val="Normal"/>
    <w:rsid w:val="00F10129"/>
    <w:pPr>
      <w:numPr>
        <w:numId w:val="14"/>
      </w:numPr>
      <w:jc w:val="both"/>
    </w:pPr>
    <w:rPr>
      <w:rFonts w:ascii="Arial" w:hAnsi="Arial" w:cs="Arial"/>
      <w:bCs/>
      <w:lang w:val="en-GB" w:eastAsia="fr-FR"/>
    </w:rPr>
  </w:style>
  <w:style w:type="character" w:styleId="Accentuation">
    <w:name w:val="Emphasis"/>
    <w:qFormat/>
    <w:rsid w:val="00F10129"/>
    <w:rPr>
      <w:b/>
      <w:bCs/>
      <w:i w:val="0"/>
      <w:iCs w:val="0"/>
    </w:rPr>
  </w:style>
  <w:style w:type="paragraph" w:styleId="Textebrut">
    <w:name w:val="Plain Text"/>
    <w:basedOn w:val="Normal"/>
    <w:rsid w:val="00196BBC"/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EC7F2B"/>
    <w:pPr>
      <w:ind w:leftChars="400" w:left="851"/>
    </w:pPr>
  </w:style>
  <w:style w:type="character" w:customStyle="1" w:styleId="RetraitcorpsdetexteCar">
    <w:name w:val="Retrait corps de texte Car"/>
    <w:link w:val="Retraitcorpsdetexte"/>
    <w:rsid w:val="00EC7F2B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5D46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39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0067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413249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68853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28787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33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7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16CC-A247-44A0-825D-BE4E1B56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&gt; 1</vt:lpstr>
      <vt:lpstr>&gt; 1</vt:lpstr>
      <vt:lpstr>&gt; 1</vt:lpstr>
    </vt:vector>
  </TitlesOfParts>
  <Company>ENEN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N APPLICATION FORM</dc:title>
  <dc:subject/>
  <dc:creator>ENEN</dc:creator>
  <cp:keywords/>
  <cp:lastModifiedBy>PORRAS DIEGUEZ Pedro</cp:lastModifiedBy>
  <cp:revision>3</cp:revision>
  <cp:lastPrinted>2009-12-08T13:25:00Z</cp:lastPrinted>
  <dcterms:created xsi:type="dcterms:W3CDTF">2017-11-09T08:47:00Z</dcterms:created>
  <dcterms:modified xsi:type="dcterms:W3CDTF">2017-11-09T08:50:00Z</dcterms:modified>
</cp:coreProperties>
</file>